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F" w:rsidRDefault="008412FF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146" w:rsidRPr="00FB25F2" w:rsidRDefault="00387B7B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color w:val="F79646" w:themeColor="accent6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5560</wp:posOffset>
            </wp:positionV>
            <wp:extent cx="2006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8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4146">
        <w:rPr>
          <w:rFonts w:ascii="Times New Roman" w:hAnsi="Times New Roman" w:cs="Times New Roman"/>
          <w:b/>
          <w:sz w:val="24"/>
          <w:szCs w:val="24"/>
        </w:rPr>
        <w:t>м</w:t>
      </w:r>
      <w:r w:rsidR="00FB25F2" w:rsidRPr="00FB25F2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 «Детский сад № 23»</w:t>
      </w:r>
    </w:p>
    <w:p w:rsidR="00204FBB" w:rsidRPr="00387B7B" w:rsidRDefault="0064160D" w:rsidP="00C54146">
      <w:pPr>
        <w:rPr>
          <w:rFonts w:ascii="Arial" w:hAnsi="Arial" w:cs="Arial"/>
          <w:b/>
          <w:caps/>
          <w:sz w:val="52"/>
          <w:szCs w:val="52"/>
        </w:rPr>
      </w:pPr>
      <w:r w:rsidRPr="00387B7B">
        <w:rPr>
          <w:rFonts w:ascii="Arial" w:hAnsi="Arial" w:cs="Arial"/>
          <w:b/>
          <w:caps/>
          <w:sz w:val="52"/>
          <w:szCs w:val="52"/>
        </w:rPr>
        <w:t>«</w:t>
      </w:r>
      <w:r w:rsidR="00C54146" w:rsidRPr="00387B7B">
        <w:rPr>
          <w:rFonts w:ascii="Arial" w:hAnsi="Arial" w:cs="Arial"/>
          <w:b/>
          <w:caps/>
          <w:sz w:val="52"/>
          <w:szCs w:val="52"/>
        </w:rPr>
        <w:t xml:space="preserve">Вагончик </w:t>
      </w:r>
      <w:r w:rsidR="00FB25F2" w:rsidRPr="00387B7B">
        <w:rPr>
          <w:rFonts w:ascii="Arial" w:hAnsi="Arial" w:cs="Arial"/>
          <w:b/>
          <w:caps/>
          <w:sz w:val="52"/>
          <w:szCs w:val="52"/>
        </w:rPr>
        <w:t>новостей</w:t>
      </w:r>
      <w:r w:rsidRPr="00387B7B">
        <w:rPr>
          <w:rFonts w:ascii="Arial" w:hAnsi="Arial" w:cs="Arial"/>
          <w:b/>
          <w:caps/>
          <w:sz w:val="52"/>
          <w:szCs w:val="52"/>
        </w:rPr>
        <w:t>»</w:t>
      </w:r>
    </w:p>
    <w:p w:rsidR="0049413A" w:rsidRDefault="0049413A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25F2" w:rsidRPr="0049413A" w:rsidRDefault="00C54146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413A">
        <w:rPr>
          <w:rFonts w:ascii="Times New Roman" w:hAnsi="Times New Roman" w:cs="Times New Roman"/>
          <w:b/>
          <w:color w:val="C00000"/>
          <w:sz w:val="28"/>
          <w:szCs w:val="28"/>
        </w:rPr>
        <w:t>Газета о жизни детей, воспитателей и родителей средней группы</w:t>
      </w:r>
    </w:p>
    <w:p w:rsidR="00387B7B" w:rsidRDefault="00387B7B" w:rsidP="00387B7B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704A1" w:rsidRDefault="008412FF" w:rsidP="00387B7B">
      <w:pPr>
        <w:jc w:val="right"/>
        <w:rPr>
          <w:rFonts w:ascii="Times New Roman" w:hAnsi="Times New Roman" w:cs="Times New Roman"/>
          <w:b/>
          <w:caps/>
          <w:color w:val="FF0000"/>
        </w:rPr>
      </w:pPr>
      <w:r>
        <w:rPr>
          <w:rFonts w:ascii="Times New Roman" w:hAnsi="Times New Roman" w:cs="Times New Roman"/>
          <w:b/>
          <w:caps/>
          <w:color w:val="FF0000"/>
        </w:rPr>
        <w:t>Выпуск №11, 2019</w:t>
      </w:r>
    </w:p>
    <w:p w:rsidR="0049413A" w:rsidRPr="00481565" w:rsidRDefault="00481565" w:rsidP="00481565">
      <w:pPr>
        <w:pStyle w:val="af7"/>
        <w:spacing w:before="0" w:beforeAutospacing="0" w:after="0" w:afterAutospacing="0"/>
        <w:ind w:firstLine="0"/>
        <w:jc w:val="center"/>
        <w:rPr>
          <w:rFonts w:ascii="Verdana" w:hAnsi="Verdana"/>
          <w:b/>
          <w:color w:val="FF0000"/>
          <w:sz w:val="44"/>
          <w:szCs w:val="44"/>
        </w:rPr>
      </w:pPr>
      <w:r w:rsidRPr="00481565">
        <w:rPr>
          <w:b/>
          <w:color w:val="FF0000"/>
          <w:sz w:val="44"/>
          <w:szCs w:val="44"/>
        </w:rPr>
        <w:t>Лето – страна вечного детства.</w:t>
      </w:r>
    </w:p>
    <w:p w:rsidR="00EE25F3" w:rsidRDefault="00481565" w:rsidP="00EE25F3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468630</wp:posOffset>
            </wp:positionV>
            <wp:extent cx="3609975" cy="2667000"/>
            <wp:effectExtent l="19050" t="0" r="9525" b="0"/>
            <wp:wrapTight wrapText="bothSides">
              <wp:wrapPolygon edited="0">
                <wp:start x="-114" y="0"/>
                <wp:lineTo x="-114" y="21446"/>
                <wp:lineTo x="21657" y="21446"/>
                <wp:lineTo x="21657" y="0"/>
                <wp:lineTo x="-114" y="0"/>
              </wp:wrapPolygon>
            </wp:wrapTight>
            <wp:docPr id="1" name="Рисунок 1" descr="C:\Users\Елена\Desktop\Газета\Фото на статью\Летняя дискотека шоу\P90618-09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Газета\Фото на статью\Летняя дискотека шоу\P90618-094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934" r="8385" b="3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2FF">
        <w:rPr>
          <w:color w:val="000000"/>
          <w:sz w:val="32"/>
          <w:szCs w:val="32"/>
        </w:rPr>
        <w:t xml:space="preserve">Совсем скоро наступит первый день, самого теплого, яркого, красочного и любимого всеми детьми времени года – лета! </w:t>
      </w:r>
    </w:p>
    <w:p w:rsidR="008412FF" w:rsidRDefault="008412FF" w:rsidP="00EE25F3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ето – страна вечного детства, в которой даже взрослые иногда чувствуют себя немного детьми. А еще 1 июня - это «День защиты детей». В этот день стоит задуматься о том, как сделать жизнь всех детей по-настоящему счастливой и радостной, чтобы каждый ребенок чувствовал себя защищенным, был окружен любовью и вниманием взрослых.</w:t>
      </w:r>
    </w:p>
    <w:p w:rsidR="00EE25F3" w:rsidRDefault="00EE25F3" w:rsidP="00EE25F3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изнь детей в нашем саду в летний период наполнена праздниками, развлечениями, играми, мехом и весельем.</w:t>
      </w:r>
    </w:p>
    <w:p w:rsidR="00EE25F3" w:rsidRDefault="00481565" w:rsidP="00EE25F3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868680</wp:posOffset>
            </wp:positionV>
            <wp:extent cx="4029075" cy="2531745"/>
            <wp:effectExtent l="19050" t="0" r="9525" b="0"/>
            <wp:wrapTight wrapText="bothSides">
              <wp:wrapPolygon edited="0">
                <wp:start x="-102" y="0"/>
                <wp:lineTo x="-102" y="21454"/>
                <wp:lineTo x="21651" y="21454"/>
                <wp:lineTo x="21651" y="0"/>
                <wp:lineTo x="-102" y="0"/>
              </wp:wrapPolygon>
            </wp:wrapTight>
            <wp:docPr id="3" name="Рисунок 3" descr="C:\Users\Елена\Desktop\Газета\Фото на статью\Летняя дискотека шоу\P90618-09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Газета\Фото на статью\Летняя дискотека шоу\P90618-0944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354" r="28492" b="3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F3">
        <w:rPr>
          <w:color w:val="000000"/>
          <w:sz w:val="32"/>
          <w:szCs w:val="32"/>
        </w:rPr>
        <w:t xml:space="preserve">И мы открыли двери в лето задорным, музыкальным развлечением «Дискотека-шоу!». </w:t>
      </w:r>
      <w:r w:rsidR="008412FF">
        <w:rPr>
          <w:color w:val="000000"/>
          <w:sz w:val="32"/>
          <w:szCs w:val="32"/>
        </w:rPr>
        <w:t>Все возрастные группы детского сада расположились на физкультурном участке и с нетерпением ждали начало праздника.</w:t>
      </w:r>
      <w:r w:rsidR="00EE25F3">
        <w:rPr>
          <w:color w:val="000000"/>
          <w:sz w:val="32"/>
          <w:szCs w:val="32"/>
        </w:rPr>
        <w:t xml:space="preserve"> </w:t>
      </w:r>
    </w:p>
    <w:p w:rsidR="008412FF" w:rsidRDefault="008412FF" w:rsidP="00EE25F3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rFonts w:ascii="Tahoma" w:hAnsi="Tahoma" w:cs="Tahoma"/>
          <w:color w:val="5E6D81"/>
          <w:sz w:val="20"/>
          <w:szCs w:val="20"/>
        </w:rPr>
      </w:pPr>
      <w:r>
        <w:rPr>
          <w:color w:val="000000"/>
          <w:sz w:val="32"/>
          <w:szCs w:val="32"/>
        </w:rPr>
        <w:t>Лето пришло к ребятам с веселыми играми, забавами, танцами и веселыми персонажами.</w:t>
      </w:r>
    </w:p>
    <w:p w:rsidR="008412FF" w:rsidRDefault="008412FF" w:rsidP="00EE25F3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rFonts w:ascii="Arial" w:hAnsi="Arial" w:cs="Arial"/>
          <w:color w:val="222222"/>
        </w:rPr>
      </w:pPr>
      <w:r>
        <w:rPr>
          <w:color w:val="000000"/>
          <w:sz w:val="32"/>
          <w:szCs w:val="32"/>
        </w:rPr>
        <w:t xml:space="preserve">На лицах детей сверкала улыбка, для них это было настоящее веселье и удовольствие. Праздник прошел весело и радостно, на эмоциональном </w:t>
      </w:r>
      <w:r>
        <w:rPr>
          <w:color w:val="000000"/>
          <w:sz w:val="32"/>
          <w:szCs w:val="32"/>
        </w:rPr>
        <w:lastRenderedPageBreak/>
        <w:t>подъеме, под задорную музыку, а мыльные пузыри вызвали у детей неописуемый восторг и бурю эмоций.  Погода тоже решила сделать сюрприз  ребятам, и подарила солнечный, хороший день.</w:t>
      </w:r>
    </w:p>
    <w:p w:rsidR="00DC4557" w:rsidRDefault="00481565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7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544195</wp:posOffset>
            </wp:positionV>
            <wp:extent cx="2944495" cy="2456180"/>
            <wp:effectExtent l="19050" t="0" r="8255" b="0"/>
            <wp:wrapTight wrapText="bothSides">
              <wp:wrapPolygon edited="0">
                <wp:start x="-140" y="0"/>
                <wp:lineTo x="-140" y="21444"/>
                <wp:lineTo x="21661" y="21444"/>
                <wp:lineTo x="21661" y="0"/>
                <wp:lineTo x="-140" y="0"/>
              </wp:wrapPolygon>
            </wp:wrapTight>
            <wp:docPr id="4" name="Рисунок 4" descr="C:\Users\Елена\Desktop\Газета\Фото на статью\Летняя дискотека шоу\P90618-09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Газета\Фото на статью\Летняя дискотека шоу\P90618-095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850" b="9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17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579755</wp:posOffset>
            </wp:positionV>
            <wp:extent cx="2333625" cy="2266950"/>
            <wp:effectExtent l="19050" t="0" r="9525" b="0"/>
            <wp:wrapTight wrapText="bothSides">
              <wp:wrapPolygon edited="0">
                <wp:start x="-176" y="0"/>
                <wp:lineTo x="-176" y="21418"/>
                <wp:lineTo x="21688" y="21418"/>
                <wp:lineTo x="21688" y="0"/>
                <wp:lineTo x="-176" y="0"/>
              </wp:wrapPolygon>
            </wp:wrapTight>
            <wp:docPr id="2" name="Рисунок 2" descr="C:\Users\Елена\Desktop\Газета\Фото на статью\Летняя дискотека шоу\P90618-09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Газета\Фото на статью\Летняя дискотека шоу\P90618-094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707" b="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481565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7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35560</wp:posOffset>
            </wp:positionV>
            <wp:extent cx="2808605" cy="3114675"/>
            <wp:effectExtent l="19050" t="0" r="0" b="0"/>
            <wp:wrapTight wrapText="bothSides">
              <wp:wrapPolygon edited="0">
                <wp:start x="-147" y="0"/>
                <wp:lineTo x="-147" y="21534"/>
                <wp:lineTo x="21537" y="21534"/>
                <wp:lineTo x="21537" y="0"/>
                <wp:lineTo x="-147" y="0"/>
              </wp:wrapPolygon>
            </wp:wrapTight>
            <wp:docPr id="5" name="Рисунок 5" descr="C:\Users\Елена\Desktop\Газета\Фото на статью\Летняя дискотека шоу\P90618-09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Газета\Фото на статью\Летняя дискотека шоу\P90618-0952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812" b="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Default="00EE25F3" w:rsidP="008412FF">
      <w:pPr>
        <w:ind w:firstLine="0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EE25F3" w:rsidRPr="00DC4557" w:rsidRDefault="009E689B" w:rsidP="008412F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385695</wp:posOffset>
            </wp:positionV>
            <wp:extent cx="3571875" cy="3886200"/>
            <wp:effectExtent l="19050" t="0" r="9525" b="0"/>
            <wp:wrapTight wrapText="bothSides">
              <wp:wrapPolygon edited="0">
                <wp:start x="-115" y="0"/>
                <wp:lineTo x="-115" y="21494"/>
                <wp:lineTo x="21658" y="21494"/>
                <wp:lineTo x="21658" y="0"/>
                <wp:lineTo x="-115" y="0"/>
              </wp:wrapPolygon>
            </wp:wrapTight>
            <wp:docPr id="9" name="Рисунок 8" descr="C:\Users\Елена\Desktop\Газета\Фото на статью\Летняя дискотека шоу\P90618-10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Газета\Фото на статью\Летняя дискотека шоу\P90618-1005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691" b="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3881120</wp:posOffset>
            </wp:positionV>
            <wp:extent cx="2600325" cy="2095500"/>
            <wp:effectExtent l="19050" t="0" r="9525" b="0"/>
            <wp:wrapTight wrapText="bothSides">
              <wp:wrapPolygon edited="0">
                <wp:start x="-158" y="0"/>
                <wp:lineTo x="-158" y="21404"/>
                <wp:lineTo x="21679" y="21404"/>
                <wp:lineTo x="21679" y="0"/>
                <wp:lineTo x="-158" y="0"/>
              </wp:wrapPolygon>
            </wp:wrapTight>
            <wp:docPr id="10" name="Рисунок 9" descr="C:\Users\Елена\Desktop\Газета\Фото на статью\Летняя дискотека шоу\P90618-10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Газета\Фото на статью\Летняя дискотека шоу\P90618-1016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9138" r="14433" b="2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404495</wp:posOffset>
            </wp:positionV>
            <wp:extent cx="2628900" cy="3190875"/>
            <wp:effectExtent l="19050" t="0" r="0" b="0"/>
            <wp:wrapTight wrapText="bothSides">
              <wp:wrapPolygon edited="0">
                <wp:start x="-157" y="0"/>
                <wp:lineTo x="-157" y="21536"/>
                <wp:lineTo x="21600" y="21536"/>
                <wp:lineTo x="21600" y="0"/>
                <wp:lineTo x="-157" y="0"/>
              </wp:wrapPolygon>
            </wp:wrapTight>
            <wp:docPr id="6" name="Рисунок 6" descr="C:\Users\Елена\Desktop\Газета\Фото на статью\Летняя дискотека шоу\P90618-10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Газета\Фото на статью\Летняя дискотека шоу\P90618-1004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E25F3" w:rsidRPr="00DC4557" w:rsidSect="00EE25F3">
      <w:pgSz w:w="11906" w:h="16838"/>
      <w:pgMar w:top="709" w:right="991" w:bottom="709" w:left="993" w:header="708" w:footer="708" w:gutter="0"/>
      <w:pgBorders w:offsetFrom="page">
        <w:top w:val="creaturesButterfly" w:sz="15" w:space="24" w:color="auto"/>
        <w:left w:val="creaturesButterfly" w:sz="15" w:space="24" w:color="auto"/>
        <w:bottom w:val="creaturesButterfly" w:sz="15" w:space="24" w:color="auto"/>
        <w:right w:val="creaturesButterfl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15BB"/>
    <w:multiLevelType w:val="hybridMultilevel"/>
    <w:tmpl w:val="37680C7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B25F2"/>
    <w:rsid w:val="001E418B"/>
    <w:rsid w:val="00204FBB"/>
    <w:rsid w:val="00387B7B"/>
    <w:rsid w:val="00481565"/>
    <w:rsid w:val="0049413A"/>
    <w:rsid w:val="00537B1D"/>
    <w:rsid w:val="00547CD3"/>
    <w:rsid w:val="00550474"/>
    <w:rsid w:val="00561156"/>
    <w:rsid w:val="005704A1"/>
    <w:rsid w:val="0064160D"/>
    <w:rsid w:val="00645C52"/>
    <w:rsid w:val="006F7365"/>
    <w:rsid w:val="00840A10"/>
    <w:rsid w:val="008412FF"/>
    <w:rsid w:val="009E689B"/>
    <w:rsid w:val="00AB5D60"/>
    <w:rsid w:val="00B47F3F"/>
    <w:rsid w:val="00B97150"/>
    <w:rsid w:val="00C54146"/>
    <w:rsid w:val="00CB4CFD"/>
    <w:rsid w:val="00D8248B"/>
    <w:rsid w:val="00DC4557"/>
    <w:rsid w:val="00DD4A7E"/>
    <w:rsid w:val="00E21CD6"/>
    <w:rsid w:val="00E5520A"/>
    <w:rsid w:val="00EE25F3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8412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DC6B-7212-467C-A94E-0BFAD0D8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16</cp:revision>
  <dcterms:created xsi:type="dcterms:W3CDTF">2019-02-05T06:44:00Z</dcterms:created>
  <dcterms:modified xsi:type="dcterms:W3CDTF">2019-07-02T18:50:00Z</dcterms:modified>
</cp:coreProperties>
</file>